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1701"/>
        <w:gridCol w:w="2551"/>
        <w:gridCol w:w="3827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3"/>
            <w:tcBorders>
              <w:bottom w:val="single" w:sz="4" w:space="0" w:color="auto"/>
            </w:tcBorders>
          </w:tcPr>
          <w:p w14:paraId="4962EE3D" w14:textId="76DDE6E4" w:rsidR="00A438F2" w:rsidRPr="00616114" w:rsidRDefault="00A438F2" w:rsidP="00062A3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062A32">
              <w:rPr>
                <w:rFonts w:ascii="Arial" w:hAnsi="Arial" w:cs="Arial"/>
                <w:b/>
                <w:bCs/>
              </w:rPr>
              <w:t>O LOGIN NO APLICATIVO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E95337A" w14:textId="7B0DB918" w:rsidR="007D37FC" w:rsidRPr="00616114" w:rsidRDefault="00062A32" w:rsidP="005C46F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Usuário com perfil de operador com </w:t>
            </w:r>
            <w:proofErr w:type="spellStart"/>
            <w:r>
              <w:rPr>
                <w:rFonts w:ascii="Arial" w:hAnsi="Arial" w:cs="Arial"/>
                <w:b/>
                <w:bCs/>
              </w:rPr>
              <w:t>login</w:t>
            </w:r>
            <w:proofErr w:type="spellEnd"/>
            <w:r>
              <w:rPr>
                <w:rFonts w:ascii="Arial" w:hAnsi="Arial" w:cs="Arial"/>
                <w:b/>
                <w:bCs/>
              </w:rPr>
              <w:t xml:space="preserve"> “ope123” e senha “teste” previamente cadastrado no sistema</w:t>
            </w:r>
          </w:p>
        </w:tc>
      </w:tr>
      <w:tr w:rsidR="00062A32" w:rsidRPr="00616114" w14:paraId="24119931" w14:textId="77777777" w:rsidTr="00186C21">
        <w:trPr>
          <w:trHeight w:val="473"/>
        </w:trPr>
        <w:tc>
          <w:tcPr>
            <w:tcW w:w="283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062A32" w:rsidRPr="00616114" w:rsidRDefault="00062A3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5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062A32" w:rsidRPr="00616114" w:rsidRDefault="00062A3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5414F256" w:rsidR="00062A32" w:rsidRPr="00616114" w:rsidRDefault="00062A32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3</w:t>
            </w:r>
          </w:p>
        </w:tc>
      </w:tr>
      <w:tr w:rsidR="00062A32" w:rsidRPr="00616114" w14:paraId="6ACAA2F6" w14:textId="77777777" w:rsidTr="00062A32">
        <w:trPr>
          <w:trHeight w:val="573"/>
        </w:trPr>
        <w:tc>
          <w:tcPr>
            <w:tcW w:w="2836" w:type="dxa"/>
            <w:gridSpan w:val="2"/>
            <w:vAlign w:val="center"/>
          </w:tcPr>
          <w:p w14:paraId="522EC06C" w14:textId="3AEF7006" w:rsidR="00062A32" w:rsidRPr="00616114" w:rsidRDefault="00062A32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LOGIN</w:t>
            </w:r>
          </w:p>
        </w:tc>
        <w:tc>
          <w:tcPr>
            <w:tcW w:w="2551" w:type="dxa"/>
            <w:vAlign w:val="bottom"/>
          </w:tcPr>
          <w:p w14:paraId="6698BDFB" w14:textId="1210A5F6" w:rsidR="00062A32" w:rsidRPr="00616114" w:rsidRDefault="00062A32" w:rsidP="00062A3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SENHA</w:t>
            </w:r>
          </w:p>
        </w:tc>
        <w:tc>
          <w:tcPr>
            <w:tcW w:w="3827" w:type="dxa"/>
            <w:vAlign w:val="center"/>
          </w:tcPr>
          <w:p w14:paraId="7679C37D" w14:textId="5F2D78EC" w:rsidR="00062A32" w:rsidRPr="00616114" w:rsidRDefault="00062A32" w:rsidP="00062A3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ACESSAR</w:t>
            </w:r>
          </w:p>
        </w:tc>
      </w:tr>
      <w:tr w:rsidR="00616114" w:rsidRPr="00616114" w14:paraId="086529DC" w14:textId="77777777" w:rsidTr="001216CB">
        <w:trPr>
          <w:trHeight w:val="473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2F20623A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616114" w:rsidRPr="00616114" w14:paraId="4BD8B646" w14:textId="77777777" w:rsidTr="001216CB">
        <w:trPr>
          <w:trHeight w:val="473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14:paraId="0F3D9298" w14:textId="419DA4B8" w:rsidR="00062A32" w:rsidRDefault="00062A32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OGIN REALIZADO COM SUCESSO</w:t>
            </w:r>
          </w:p>
          <w:p w14:paraId="482D9B2C" w14:textId="77777777" w:rsidR="00062A32" w:rsidRDefault="00062A32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36B4A989" w14:textId="7A0D21FF" w:rsidR="000B15F0" w:rsidRPr="00616114" w:rsidRDefault="00062A32" w:rsidP="00062A3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1"/>
        <w:gridCol w:w="959"/>
        <w:gridCol w:w="1276"/>
        <w:gridCol w:w="1984"/>
        <w:gridCol w:w="4394"/>
      </w:tblGrid>
      <w:tr w:rsidR="00062A32" w:rsidRPr="00616114" w14:paraId="4BF99963" w14:textId="77777777" w:rsidTr="00062A32">
        <w:trPr>
          <w:trHeight w:val="562"/>
        </w:trPr>
        <w:tc>
          <w:tcPr>
            <w:tcW w:w="6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2088F1F" w14:textId="77777777" w:rsidR="00062A32" w:rsidRPr="00EC4CCD" w:rsidRDefault="00062A32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9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6781AF" w14:textId="3A24601D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LOGIN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6E7064C" w14:textId="1E52A8C4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1E5E86" w14:textId="7883876A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ACESSAR</w:t>
            </w:r>
          </w:p>
        </w:tc>
        <w:tc>
          <w:tcPr>
            <w:tcW w:w="439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E73CFD9" w14:textId="6E2C2620" w:rsidR="00062A32" w:rsidRPr="00EC4CCD" w:rsidRDefault="00062A32" w:rsidP="00C97303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062A32" w:rsidRPr="00616114" w14:paraId="324BDAA1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417E57D6" w14:textId="77777777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</w:p>
        </w:tc>
        <w:tc>
          <w:tcPr>
            <w:tcW w:w="959" w:type="dxa"/>
            <w:vAlign w:val="center"/>
          </w:tcPr>
          <w:p w14:paraId="26FC83A9" w14:textId="621144CE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4053B8D8" w14:textId="75FAADE6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26834EA7" w14:textId="4D329915" w:rsidR="00062A32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0F14F6C7" w14:textId="096E121B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LOGIN EFETUADO COM SUCESSO. OPERADOR REDIRECIONADO PARA A TELA DE OPERAÇÕES.</w:t>
            </w:r>
          </w:p>
        </w:tc>
      </w:tr>
      <w:tr w:rsidR="00062A32" w:rsidRPr="00616114" w14:paraId="287D00E4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230F1E05" w14:textId="77777777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959" w:type="dxa"/>
            <w:vAlign w:val="center"/>
          </w:tcPr>
          <w:p w14:paraId="15FF5CE4" w14:textId="02C4BE51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009B5DB7" w14:textId="612D7B2B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984" w:type="dxa"/>
            <w:vAlign w:val="center"/>
          </w:tcPr>
          <w:p w14:paraId="72953BA7" w14:textId="70579BAA" w:rsidR="00062A32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E400141" w14:textId="03EA241D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.</w:t>
            </w:r>
          </w:p>
        </w:tc>
      </w:tr>
      <w:tr w:rsidR="00062A32" w:rsidRPr="00616114" w14:paraId="2C725E3D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5E98026B" w14:textId="77777777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</w:p>
        </w:tc>
        <w:tc>
          <w:tcPr>
            <w:tcW w:w="959" w:type="dxa"/>
            <w:vAlign w:val="center"/>
          </w:tcPr>
          <w:p w14:paraId="08A1A9AD" w14:textId="53FA299A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276" w:type="dxa"/>
            <w:vAlign w:val="center"/>
          </w:tcPr>
          <w:p w14:paraId="3CF70D6B" w14:textId="6689B991" w:rsidR="00062A32" w:rsidRPr="001216CB" w:rsidRDefault="00062A32" w:rsidP="00C747FC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</w:t>
            </w:r>
          </w:p>
        </w:tc>
        <w:tc>
          <w:tcPr>
            <w:tcW w:w="1984" w:type="dxa"/>
            <w:vAlign w:val="center"/>
          </w:tcPr>
          <w:p w14:paraId="42A8BFB2" w14:textId="5F86819C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60C97AA1" w14:textId="40AAE4B5" w:rsidR="00062A32" w:rsidRPr="001216CB" w:rsidRDefault="00062A32" w:rsidP="00C747FC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CAMPOS OBRIGATÓRIOS EM BRANCO</w:t>
            </w:r>
          </w:p>
        </w:tc>
      </w:tr>
      <w:tr w:rsidR="00062A32" w:rsidRPr="00616114" w14:paraId="01A30C82" w14:textId="77777777" w:rsidTr="00062A32">
        <w:trPr>
          <w:trHeight w:val="172"/>
        </w:trPr>
        <w:tc>
          <w:tcPr>
            <w:tcW w:w="601" w:type="dxa"/>
            <w:vAlign w:val="center"/>
          </w:tcPr>
          <w:p w14:paraId="227CC34C" w14:textId="632556FA" w:rsidR="00062A32" w:rsidRPr="001216CB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</w:p>
        </w:tc>
        <w:tc>
          <w:tcPr>
            <w:tcW w:w="959" w:type="dxa"/>
            <w:vAlign w:val="center"/>
          </w:tcPr>
          <w:p w14:paraId="275D10C7" w14:textId="690141E3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OPE123</w:t>
            </w:r>
          </w:p>
        </w:tc>
        <w:tc>
          <w:tcPr>
            <w:tcW w:w="1276" w:type="dxa"/>
            <w:vAlign w:val="center"/>
          </w:tcPr>
          <w:p w14:paraId="385977C9" w14:textId="2A86A0F2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STE23</w:t>
            </w:r>
          </w:p>
        </w:tc>
        <w:tc>
          <w:tcPr>
            <w:tcW w:w="1984" w:type="dxa"/>
            <w:vAlign w:val="center"/>
          </w:tcPr>
          <w:p w14:paraId="5B553D86" w14:textId="4CDAE9ED" w:rsidR="00062A32" w:rsidRDefault="00062A32" w:rsidP="00062A32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4394" w:type="dxa"/>
            <w:vAlign w:val="center"/>
          </w:tcPr>
          <w:p w14:paraId="70261FE8" w14:textId="1E07ED93" w:rsidR="00062A32" w:rsidRDefault="00AB1C2A" w:rsidP="00062A32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FORMADOS</w:t>
            </w:r>
            <w:r w:rsidR="00062A32">
              <w:rPr>
                <w:rFonts w:ascii="Arial" w:hAnsi="Arial" w:cs="Arial"/>
                <w:bCs/>
                <w:sz w:val="18"/>
                <w:szCs w:val="18"/>
              </w:rPr>
              <w:t xml:space="preserve"> INVÁLIDOS.</w:t>
            </w:r>
          </w:p>
        </w:tc>
      </w:tr>
    </w:tbl>
    <w:p w14:paraId="49B2FD69" w14:textId="77777777" w:rsidR="001216CB" w:rsidRPr="00616114" w:rsidRDefault="001216CB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5C5AF443" w:rsidR="001216CB" w:rsidRPr="00616114" w:rsidRDefault="006E4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10/2015</w:t>
            </w:r>
          </w:p>
        </w:tc>
        <w:tc>
          <w:tcPr>
            <w:tcW w:w="1228" w:type="dxa"/>
          </w:tcPr>
          <w:p w14:paraId="75E31856" w14:textId="285995AB" w:rsidR="001216CB" w:rsidRPr="00616114" w:rsidRDefault="006E4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2" w:type="dxa"/>
          </w:tcPr>
          <w:p w14:paraId="2429A0C4" w14:textId="0FCF871B" w:rsidR="001216CB" w:rsidRPr="00616114" w:rsidRDefault="006E4B90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  <w:bookmarkStart w:id="0" w:name="_GoBack"/>
            <w:bookmarkEnd w:id="0"/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008DB3" w14:textId="77777777" w:rsidR="00B30654" w:rsidRDefault="00B30654" w:rsidP="009E649F">
      <w:pPr>
        <w:spacing w:after="0" w:line="240" w:lineRule="auto"/>
      </w:pPr>
      <w:r>
        <w:separator/>
      </w:r>
    </w:p>
  </w:endnote>
  <w:endnote w:type="continuationSeparator" w:id="0">
    <w:p w14:paraId="59AFBB6C" w14:textId="77777777" w:rsidR="00B30654" w:rsidRDefault="00B30654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77213" w14:textId="77777777" w:rsidR="003916B8" w:rsidRDefault="003916B8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74E2BC9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DA8B4C9" w14:textId="77777777" w:rsidR="003916B8" w:rsidRDefault="003916B8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CCF6" w14:textId="77777777" w:rsidR="00B30654" w:rsidRDefault="00B30654" w:rsidP="009E649F">
      <w:pPr>
        <w:spacing w:after="0" w:line="240" w:lineRule="auto"/>
      </w:pPr>
      <w:r>
        <w:separator/>
      </w:r>
    </w:p>
  </w:footnote>
  <w:footnote w:type="continuationSeparator" w:id="0">
    <w:p w14:paraId="330A64CF" w14:textId="77777777" w:rsidR="00B30654" w:rsidRDefault="00B30654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8B01F1" w14:textId="77777777" w:rsidR="003916B8" w:rsidRDefault="003916B8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2EFFA779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062A32">
            <w:rPr>
              <w:b/>
            </w:rPr>
            <w:t>5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488C21A2" w:rsidR="0006498C" w:rsidRPr="00A70CDA" w:rsidRDefault="00062A32" w:rsidP="00BE083F">
          <w:pPr>
            <w:jc w:val="both"/>
            <w:rPr>
              <w:b/>
            </w:rPr>
          </w:pPr>
          <w:r>
            <w:rPr>
              <w:b/>
            </w:rPr>
            <w:t>REALIZAR LOGIN NO APLICATIVO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E90E71A" w:rsidR="0006498C" w:rsidRDefault="003916B8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C94F44" w14:textId="77777777" w:rsidR="003916B8" w:rsidRDefault="003916B8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1794B"/>
    <w:rsid w:val="0003427A"/>
    <w:rsid w:val="000533B0"/>
    <w:rsid w:val="00062A32"/>
    <w:rsid w:val="0006498C"/>
    <w:rsid w:val="00081903"/>
    <w:rsid w:val="00090277"/>
    <w:rsid w:val="000A7226"/>
    <w:rsid w:val="000B0319"/>
    <w:rsid w:val="000B15F0"/>
    <w:rsid w:val="000B4BD9"/>
    <w:rsid w:val="000D07E3"/>
    <w:rsid w:val="00103896"/>
    <w:rsid w:val="001216CB"/>
    <w:rsid w:val="001274B0"/>
    <w:rsid w:val="00151625"/>
    <w:rsid w:val="00155D38"/>
    <w:rsid w:val="001731AE"/>
    <w:rsid w:val="0018717E"/>
    <w:rsid w:val="00192516"/>
    <w:rsid w:val="001C3A32"/>
    <w:rsid w:val="001E24AE"/>
    <w:rsid w:val="00207BCE"/>
    <w:rsid w:val="002151BA"/>
    <w:rsid w:val="00222361"/>
    <w:rsid w:val="002405FD"/>
    <w:rsid w:val="00253537"/>
    <w:rsid w:val="00267643"/>
    <w:rsid w:val="002C397A"/>
    <w:rsid w:val="002E6ADD"/>
    <w:rsid w:val="00350E6F"/>
    <w:rsid w:val="00355195"/>
    <w:rsid w:val="0037009E"/>
    <w:rsid w:val="00385263"/>
    <w:rsid w:val="003916B8"/>
    <w:rsid w:val="00392287"/>
    <w:rsid w:val="003D4B57"/>
    <w:rsid w:val="00401B13"/>
    <w:rsid w:val="00403946"/>
    <w:rsid w:val="00406298"/>
    <w:rsid w:val="00406E48"/>
    <w:rsid w:val="00420C4C"/>
    <w:rsid w:val="00424D31"/>
    <w:rsid w:val="0045071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9606E"/>
    <w:rsid w:val="005A3068"/>
    <w:rsid w:val="005C46F9"/>
    <w:rsid w:val="005D1338"/>
    <w:rsid w:val="005F757E"/>
    <w:rsid w:val="006037BC"/>
    <w:rsid w:val="00616114"/>
    <w:rsid w:val="00670B3E"/>
    <w:rsid w:val="00674120"/>
    <w:rsid w:val="006C1885"/>
    <w:rsid w:val="006C1C2F"/>
    <w:rsid w:val="006E4B90"/>
    <w:rsid w:val="00721A75"/>
    <w:rsid w:val="00724A38"/>
    <w:rsid w:val="00755320"/>
    <w:rsid w:val="007D37FC"/>
    <w:rsid w:val="007D7994"/>
    <w:rsid w:val="007F4912"/>
    <w:rsid w:val="007F5A5B"/>
    <w:rsid w:val="00811F51"/>
    <w:rsid w:val="00812760"/>
    <w:rsid w:val="008262DC"/>
    <w:rsid w:val="00836FAC"/>
    <w:rsid w:val="00846639"/>
    <w:rsid w:val="00870B55"/>
    <w:rsid w:val="00874195"/>
    <w:rsid w:val="00874B18"/>
    <w:rsid w:val="008A27F9"/>
    <w:rsid w:val="008B189C"/>
    <w:rsid w:val="008C7EF9"/>
    <w:rsid w:val="008D0642"/>
    <w:rsid w:val="008E4757"/>
    <w:rsid w:val="008F14CD"/>
    <w:rsid w:val="00910317"/>
    <w:rsid w:val="00912D2E"/>
    <w:rsid w:val="00932127"/>
    <w:rsid w:val="00936DE6"/>
    <w:rsid w:val="00945224"/>
    <w:rsid w:val="00953B2B"/>
    <w:rsid w:val="00971EFB"/>
    <w:rsid w:val="00973B7C"/>
    <w:rsid w:val="00985786"/>
    <w:rsid w:val="009B1F12"/>
    <w:rsid w:val="009B6584"/>
    <w:rsid w:val="009C6C05"/>
    <w:rsid w:val="009E0A64"/>
    <w:rsid w:val="009E31B1"/>
    <w:rsid w:val="009E649F"/>
    <w:rsid w:val="009F7293"/>
    <w:rsid w:val="00A029C7"/>
    <w:rsid w:val="00A037D9"/>
    <w:rsid w:val="00A2687E"/>
    <w:rsid w:val="00A36003"/>
    <w:rsid w:val="00A433A6"/>
    <w:rsid w:val="00A438F2"/>
    <w:rsid w:val="00A85398"/>
    <w:rsid w:val="00AB0E5A"/>
    <w:rsid w:val="00AB1C2A"/>
    <w:rsid w:val="00AC09D5"/>
    <w:rsid w:val="00B1420D"/>
    <w:rsid w:val="00B30654"/>
    <w:rsid w:val="00B738AD"/>
    <w:rsid w:val="00B9384C"/>
    <w:rsid w:val="00BB138A"/>
    <w:rsid w:val="00BC1756"/>
    <w:rsid w:val="00BC691B"/>
    <w:rsid w:val="00BC75B1"/>
    <w:rsid w:val="00BD0974"/>
    <w:rsid w:val="00C046A7"/>
    <w:rsid w:val="00C12E92"/>
    <w:rsid w:val="00C4360F"/>
    <w:rsid w:val="00C639AA"/>
    <w:rsid w:val="00C747FC"/>
    <w:rsid w:val="00C86240"/>
    <w:rsid w:val="00C97303"/>
    <w:rsid w:val="00CC571A"/>
    <w:rsid w:val="00CF3B41"/>
    <w:rsid w:val="00D06239"/>
    <w:rsid w:val="00D211A5"/>
    <w:rsid w:val="00D32AA8"/>
    <w:rsid w:val="00D43323"/>
    <w:rsid w:val="00D830C9"/>
    <w:rsid w:val="00DA5E9C"/>
    <w:rsid w:val="00DD652B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201EA"/>
    <w:rsid w:val="00F67B22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7368F-A8C2-45F9-8E87-0B65129661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26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7</cp:revision>
  <dcterms:created xsi:type="dcterms:W3CDTF">2015-04-24T23:28:00Z</dcterms:created>
  <dcterms:modified xsi:type="dcterms:W3CDTF">2015-10-30T02:39:00Z</dcterms:modified>
</cp:coreProperties>
</file>